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77073D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4D56D0" w:rsidRDefault="00DE7A47" w:rsidP="004D56D0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bookmarkStart w:id="0" w:name="_GoBack"/>
      <w:r w:rsidRPr="004D56D0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4D56D0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8E0512">
        <w:rPr>
          <w:rFonts w:eastAsia="Times New Roman" w:cstheme="minorHAnsi"/>
          <w:b/>
          <w:sz w:val="56"/>
          <w:szCs w:val="44"/>
          <w:lang w:eastAsia="pt-BR"/>
        </w:rPr>
        <w:t>25</w:t>
      </w:r>
      <w:r w:rsidR="008D168C">
        <w:rPr>
          <w:rFonts w:eastAsia="Times New Roman" w:cstheme="minorHAnsi"/>
          <w:b/>
          <w:sz w:val="56"/>
          <w:szCs w:val="44"/>
          <w:lang w:eastAsia="pt-BR"/>
        </w:rPr>
        <w:t>/09</w:t>
      </w:r>
      <w:r w:rsidR="00063DF9" w:rsidRPr="004D56D0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373395" w:rsidRDefault="00DE7A47" w:rsidP="00373395">
      <w:pPr>
        <w:pStyle w:val="PargrafodaLista"/>
        <w:numPr>
          <w:ilvl w:val="0"/>
          <w:numId w:val="28"/>
        </w:num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73395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373395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85318E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E0512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53</w:t>
      </w:r>
      <w:r w:rsidR="008A5FF2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C6D62" w:rsidRPr="00373395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0000A7" w:rsidRPr="000000A7" w:rsidRDefault="00F17A8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</w:t>
      </w:r>
      <w:r w:rsidR="00C80E2E">
        <w:rPr>
          <w:rFonts w:eastAsia="Times New Roman" w:cstheme="minorHAnsi"/>
          <w:b/>
          <w:sz w:val="44"/>
          <w:szCs w:val="44"/>
          <w:lang w:eastAsia="pt-BR"/>
        </w:rPr>
        <w:t>. Colaborador – 01 vaga</w:t>
      </w:r>
    </w:p>
    <w:p w:rsidR="00B11F50" w:rsidRDefault="00B11F5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F50">
        <w:rPr>
          <w:rFonts w:eastAsia="Times New Roman" w:cstheme="minorHAnsi"/>
          <w:b/>
          <w:sz w:val="44"/>
          <w:szCs w:val="44"/>
          <w:lang w:eastAsia="pt-BR"/>
        </w:rPr>
        <w:t>Açouguei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ro</w:t>
      </w:r>
      <w:r w:rsidRPr="00B11F50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7B7F67" w:rsidRDefault="007B7F67" w:rsidP="00CF41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açougueiro. Colaborado – 1 vaga </w:t>
      </w:r>
    </w:p>
    <w:p w:rsidR="00770662" w:rsidRDefault="00770662" w:rsidP="00CD54A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te de motorista. Colaborador – 3 vagas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</w:t>
      </w:r>
      <w:r w:rsidR="00152B20">
        <w:rPr>
          <w:rFonts w:eastAsia="Times New Roman" w:cstheme="minorHAnsi"/>
          <w:b/>
          <w:sz w:val="44"/>
          <w:szCs w:val="44"/>
          <w:lang w:eastAsia="pt-BR"/>
        </w:rPr>
        <w:t>udante de obras. Colaborador – 3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 </w:t>
      </w:r>
    </w:p>
    <w:p w:rsidR="007B7F67" w:rsidRDefault="007B7F67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lmoxarife. Colaborador – 1 vaga</w:t>
      </w:r>
    </w:p>
    <w:p w:rsidR="00152B20" w:rsidRDefault="00152B2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rmador de ferros. Colaborador – 1 vaga </w:t>
      </w:r>
    </w:p>
    <w:p w:rsidR="007B7F67" w:rsidRDefault="007B7F67" w:rsidP="001812A2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balconista. Colaboradores. 1 vaga</w:t>
      </w:r>
    </w:p>
    <w:p w:rsidR="007B7F67" w:rsidRPr="001812A2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balconista. Colaboradores. 06 vagas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balconista. Colaboradores. 1 vaga</w:t>
      </w:r>
    </w:p>
    <w:p w:rsidR="002D3E2C" w:rsidRDefault="002D3E2C" w:rsidP="002D3E2C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balconista. Colaboradores. 1 vaga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tendente de padaria. Colaboradora – 1 vaga </w:t>
      </w:r>
    </w:p>
    <w:p w:rsidR="007B7F67" w:rsidRP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tendente de padaria. Colaboradora – 2 vaga 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tendente de padaria. Colaboradora – 1 vaga </w:t>
      </w:r>
    </w:p>
    <w:p w:rsidR="007B7F67" w:rsidRPr="008E0512" w:rsidRDefault="00C77FF0" w:rsidP="008E0512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</w:t>
      </w:r>
      <w:r w:rsidR="007B7F67">
        <w:rPr>
          <w:rFonts w:eastAsia="Times New Roman" w:cstheme="minorHAnsi"/>
          <w:b/>
          <w:sz w:val="44"/>
          <w:szCs w:val="44"/>
          <w:lang w:eastAsia="pt-BR"/>
        </w:rPr>
        <w:t xml:space="preserve"> administrativo. Colaboradores – 1 vaga  </w:t>
      </w:r>
      <w:r w:rsidR="007B7F67" w:rsidRPr="008E051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7B7F67" w:rsidRP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7B7F67">
        <w:rPr>
          <w:rFonts w:eastAsia="Times New Roman" w:cstheme="minorHAnsi"/>
          <w:b/>
          <w:sz w:val="44"/>
          <w:szCs w:val="44"/>
          <w:lang w:eastAsia="pt-BR"/>
        </w:rPr>
        <w:t>Auxiliar de almoxarifad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Colaborador – 1 vaga </w:t>
      </w:r>
    </w:p>
    <w:p w:rsidR="00D159D0" w:rsidRDefault="00D159D0" w:rsidP="00D8027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</w:t>
      </w:r>
      <w:r w:rsidR="008A5FF2">
        <w:rPr>
          <w:rFonts w:eastAsia="Times New Roman" w:cstheme="minorHAnsi"/>
          <w:b/>
          <w:sz w:val="44"/>
          <w:szCs w:val="44"/>
          <w:lang w:eastAsia="pt-BR"/>
        </w:rPr>
        <w:t xml:space="preserve">ar de cozinha. Colaboradora – 2 </w:t>
      </w:r>
      <w:r w:rsidR="00152B20">
        <w:rPr>
          <w:rFonts w:eastAsia="Times New Roman" w:cstheme="minorHAnsi"/>
          <w:b/>
          <w:sz w:val="44"/>
          <w:szCs w:val="44"/>
          <w:lang w:eastAsia="pt-BR"/>
        </w:rPr>
        <w:t>vaga</w:t>
      </w:r>
      <w:r w:rsidR="008A5FF2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E93B28" w:rsidRDefault="00E93B28" w:rsidP="00D8027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custos. Colaboradores – 1 vaga </w:t>
      </w:r>
    </w:p>
    <w:p w:rsidR="0032530C" w:rsidRDefault="0032530C" w:rsidP="0036346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escritório. Colaborador – 01 vaga </w:t>
      </w:r>
    </w:p>
    <w:p w:rsidR="007B7F67" w:rsidRDefault="007B7F67" w:rsidP="0036346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Auxiliar de jardinagem. Colaborador - 3 vagas </w:t>
      </w:r>
    </w:p>
    <w:p w:rsidR="00E93B28" w:rsidRDefault="00E93B28" w:rsidP="0036346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limpeza. Colaboradora – 1 vaga </w:t>
      </w:r>
    </w:p>
    <w:p w:rsidR="00757A20" w:rsidRDefault="00757A2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 w:rsidR="00004E89">
        <w:rPr>
          <w:rFonts w:eastAsia="Times New Roman" w:cstheme="minorHAnsi"/>
          <w:b/>
          <w:sz w:val="44"/>
          <w:szCs w:val="44"/>
          <w:lang w:eastAsia="pt-BR"/>
        </w:rPr>
        <w:t>iliar de produção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="00352518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8A5FF2">
        <w:rPr>
          <w:rFonts w:eastAsia="Times New Roman" w:cstheme="minorHAnsi"/>
          <w:b/>
          <w:sz w:val="44"/>
          <w:szCs w:val="44"/>
          <w:lang w:eastAsia="pt-BR"/>
        </w:rPr>
        <w:t>3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B466E9" w:rsidRDefault="00B466E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466E9">
        <w:rPr>
          <w:rFonts w:eastAsia="Times New Roman" w:cstheme="minorHAnsi"/>
          <w:b/>
          <w:sz w:val="44"/>
          <w:szCs w:val="44"/>
          <w:lang w:eastAsia="pt-BR"/>
        </w:rPr>
        <w:t xml:space="preserve">Auxiliar 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de produção</w:t>
      </w:r>
      <w:r w:rsidRPr="00B466E9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</w:t>
      </w:r>
      <w:r w:rsidR="008A5FF2">
        <w:rPr>
          <w:rFonts w:eastAsia="Times New Roman" w:cstheme="minorHAnsi"/>
          <w:b/>
          <w:sz w:val="44"/>
          <w:szCs w:val="44"/>
          <w:lang w:eastAsia="pt-BR"/>
        </w:rPr>
        <w:t xml:space="preserve"> 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8A5FF2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466E9">
        <w:rPr>
          <w:rFonts w:eastAsia="Times New Roman" w:cstheme="minorHAnsi"/>
          <w:b/>
          <w:sz w:val="44"/>
          <w:szCs w:val="44"/>
          <w:lang w:eastAsia="pt-BR"/>
        </w:rPr>
        <w:t xml:space="preserve">Auxiliar </w:t>
      </w:r>
      <w:r>
        <w:rPr>
          <w:rFonts w:eastAsia="Times New Roman" w:cstheme="minorHAnsi"/>
          <w:b/>
          <w:sz w:val="44"/>
          <w:szCs w:val="44"/>
          <w:lang w:eastAsia="pt-BR"/>
        </w:rPr>
        <w:t>de produção</w:t>
      </w:r>
      <w:r w:rsidRPr="00B466E9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 xml:space="preserve"> – 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466E9">
        <w:rPr>
          <w:rFonts w:eastAsia="Times New Roman" w:cstheme="minorHAnsi"/>
          <w:b/>
          <w:sz w:val="44"/>
          <w:szCs w:val="44"/>
          <w:lang w:eastAsia="pt-BR"/>
        </w:rPr>
        <w:t xml:space="preserve">Auxiliar </w:t>
      </w:r>
      <w:r>
        <w:rPr>
          <w:rFonts w:eastAsia="Times New Roman" w:cstheme="minorHAnsi"/>
          <w:b/>
          <w:sz w:val="44"/>
          <w:szCs w:val="44"/>
          <w:lang w:eastAsia="pt-BR"/>
        </w:rPr>
        <w:t>de produção</w:t>
      </w:r>
      <w:r w:rsidRPr="00B466E9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 xml:space="preserve"> – 10 vagas</w:t>
      </w:r>
    </w:p>
    <w:p w:rsidR="00E93B28" w:rsidRDefault="00E93B28" w:rsidP="007B7F6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logística. Colaboradores – 1 vaga </w:t>
      </w:r>
    </w:p>
    <w:p w:rsidR="00770662" w:rsidRDefault="00966BCE" w:rsidP="0077066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mecânico de autos. Colaborador – 1 vaga</w:t>
      </w:r>
    </w:p>
    <w:p w:rsidR="00152B20" w:rsidRPr="00D4406E" w:rsidRDefault="00D4406E" w:rsidP="00D4406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mecânico de autos. Colaborador – 1 vaga</w:t>
      </w:r>
    </w:p>
    <w:p w:rsidR="007B7F67" w:rsidRDefault="007B7F67" w:rsidP="0077066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</w:t>
      </w:r>
      <w:r w:rsidR="00A16765">
        <w:rPr>
          <w:rFonts w:eastAsia="Times New Roman" w:cstheme="minorHAnsi"/>
          <w:b/>
          <w:sz w:val="44"/>
          <w:szCs w:val="44"/>
          <w:lang w:eastAsia="pt-BR"/>
        </w:rPr>
        <w:t xml:space="preserve"> de serviços gerais. Colaborador – 10 vagas</w:t>
      </w:r>
    </w:p>
    <w:p w:rsidR="002D3E2C" w:rsidRDefault="00B71AFF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serviços gerais. Colaborador – 01 vaga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mecânico de refrigeração. Colaborador – 1 vaga 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Balconista. Colaboradora – 2 vagas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Borracheiro. Colaborador – 1 vaga 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belereiro. Colaboradores – 1 vaga </w:t>
      </w:r>
    </w:p>
    <w:p w:rsidR="00A16765" w:rsidRP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belereiro. Colaboradores – 2 vagas </w:t>
      </w:r>
    </w:p>
    <w:p w:rsidR="008A7E18" w:rsidRDefault="008A7E1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ldeireiro montador. Colaborador – 22 vagas </w:t>
      </w:r>
    </w:p>
    <w:p w:rsidR="00A16765" w:rsidRDefault="00A16765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mareiro. Colaboradora – 1 vaga 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mareiro. Colaboradora – 1 vaga </w:t>
      </w:r>
    </w:p>
    <w:p w:rsidR="00A16765" w:rsidRDefault="00D55C09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rpinteiro. Colaborador – 2</w:t>
      </w:r>
      <w:r w:rsidR="00D4406E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A16765">
        <w:rPr>
          <w:rFonts w:eastAsia="Times New Roman" w:cstheme="minorHAnsi"/>
          <w:b/>
          <w:sz w:val="44"/>
          <w:szCs w:val="44"/>
          <w:lang w:eastAsia="pt-BR"/>
        </w:rPr>
        <w:t>vaga</w:t>
      </w:r>
      <w:r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D4406E" w:rsidRPr="00D4406E" w:rsidRDefault="00D4406E" w:rsidP="00D4406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rpinteiro. Colaborador – 1 vaga</w:t>
      </w:r>
    </w:p>
    <w:p w:rsidR="006C74E6" w:rsidRDefault="006C74E6" w:rsidP="00121D3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seiro. Colaborador – 1 vaga </w:t>
      </w:r>
    </w:p>
    <w:p w:rsidR="00CF41D9" w:rsidRDefault="00CF41D9" w:rsidP="00121D3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seiro. Colaborador – 1 vaga</w:t>
      </w:r>
    </w:p>
    <w:p w:rsidR="006E18F5" w:rsidRDefault="00D562F2" w:rsidP="00CF41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hurrasqueiro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16765" w:rsidRPr="00CF41D9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hurrasqueiro</w:t>
      </w:r>
      <w:r w:rsidRPr="00DF633F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hurrasqueiro</w:t>
      </w:r>
      <w:r w:rsidRPr="00DF633F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A231D" w:rsidRDefault="005A231D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nsultor de vendas. Colaboradora – 1 vaga </w:t>
      </w:r>
    </w:p>
    <w:p w:rsidR="005A231D" w:rsidRPr="00215DE3" w:rsidRDefault="00215DE3" w:rsidP="00215DE3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Consultor de vendas. Colaboradores  – 1 vaga </w:t>
      </w:r>
    </w:p>
    <w:p w:rsidR="00A16765" w:rsidRP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stureiro em geral. Colaboradora – 3 vagas  </w:t>
      </w:r>
    </w:p>
    <w:p w:rsidR="0032530C" w:rsidRDefault="0032530C" w:rsidP="00DD755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zinheiro geral. Colaboradores – 01 vaga  </w:t>
      </w:r>
    </w:p>
    <w:p w:rsidR="00D159D0" w:rsidRDefault="00D159D0" w:rsidP="00D159D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zi</w:t>
      </w:r>
      <w:r w:rsidR="00A16765">
        <w:rPr>
          <w:rFonts w:eastAsia="Times New Roman" w:cstheme="minorHAnsi"/>
          <w:b/>
          <w:sz w:val="44"/>
          <w:szCs w:val="44"/>
          <w:lang w:eastAsia="pt-BR"/>
        </w:rPr>
        <w:t xml:space="preserve">nheiro geral. Colaboradores – 02 vagas </w:t>
      </w:r>
    </w:p>
    <w:p w:rsidR="00A16765" w:rsidRDefault="00A16765" w:rsidP="000F790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Desenhista. Colaboradora – 1 vaga </w:t>
      </w:r>
    </w:p>
    <w:p w:rsidR="0000089C" w:rsidRPr="0000089C" w:rsidRDefault="0000089C" w:rsidP="0000089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letricista de manutenção. Colaborador – 13 vagas </w:t>
      </w:r>
    </w:p>
    <w:p w:rsidR="007644C9" w:rsidRDefault="00663F9F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="007644C9"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="007644C9"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 w:rsidR="007644C9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16765" w:rsidRDefault="00A16765" w:rsidP="00A167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55C09" w:rsidRDefault="00E52C08" w:rsidP="00D55C0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55C09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E0512" w:rsidRPr="008E0512" w:rsidRDefault="008E0512" w:rsidP="008E051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71AFF" w:rsidRPr="00B71AFF" w:rsidRDefault="00B71AFF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iarista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2C08" w:rsidRDefault="00E52C0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ng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enheiro químico. Colaborador – 4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C93A0B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E52C08" w:rsidRDefault="00D4406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stoquista. Colaborador – 1 vaga</w:t>
      </w:r>
      <w:r w:rsidR="00E52C08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0F790B" w:rsidRDefault="0000089C" w:rsidP="00DD7554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Frentista. </w:t>
      </w:r>
      <w:r w:rsidR="00E93B28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– 6</w:t>
      </w:r>
      <w:r w:rsidR="000F790B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s</w:t>
      </w:r>
      <w:r w:rsidR="000F790B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E52C08" w:rsidRDefault="0000089C" w:rsidP="00E52C08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Frentista. Colaborador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– 2</w:t>
      </w:r>
      <w:r w:rsidR="00E52C08">
        <w:rPr>
          <w:rFonts w:eastAsia="Times New Roman" w:cstheme="minorHAnsi"/>
          <w:b/>
          <w:sz w:val="44"/>
          <w:szCs w:val="44"/>
          <w:lang w:eastAsia="pt-BR"/>
        </w:rPr>
        <w:t xml:space="preserve"> vagas</w:t>
      </w:r>
    </w:p>
    <w:p w:rsidR="00215DE3" w:rsidRPr="00E52C08" w:rsidRDefault="00215DE3" w:rsidP="00E52C08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Frentista. Colaborador – 1 vaga</w:t>
      </w:r>
    </w:p>
    <w:p w:rsidR="008A7E18" w:rsidRDefault="008A7E1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Funileiro de manutenção. Colaborador - 1 vaga </w:t>
      </w:r>
    </w:p>
    <w:p w:rsidR="007E3D9A" w:rsidRDefault="007E3D9A" w:rsidP="007E3D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C74E6" w:rsidRDefault="006C74E6" w:rsidP="007E3D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arçom. Colaborador</w:t>
      </w:r>
      <w:r w:rsidR="008A5FF2">
        <w:rPr>
          <w:rFonts w:eastAsia="Times New Roman" w:cstheme="minorHAnsi"/>
          <w:b/>
          <w:sz w:val="44"/>
          <w:szCs w:val="44"/>
          <w:lang w:eastAsia="pt-BR"/>
        </w:rPr>
        <w:t>a – 02 vagas</w:t>
      </w:r>
    </w:p>
    <w:p w:rsidR="00D159D0" w:rsidRDefault="00D159D0" w:rsidP="00D159D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5DE3" w:rsidRDefault="00215DE3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Gerente de loja. Colaboradores – 1 vaga </w:t>
      </w:r>
    </w:p>
    <w:p w:rsidR="008E0512" w:rsidRDefault="008E0512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Instalador fotovoltaico. Colaborador – 1 vaga </w:t>
      </w:r>
    </w:p>
    <w:p w:rsidR="00C77FF0" w:rsidRDefault="00C77FF0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Inspetor de segurança. Colaborador – 1 vaga 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ua</w:t>
      </w:r>
      <w:r w:rsidR="00835D35">
        <w:rPr>
          <w:rFonts w:eastAsia="Times New Roman" w:cstheme="minorHAnsi"/>
          <w:b/>
          <w:sz w:val="44"/>
          <w:szCs w:val="44"/>
          <w:lang w:eastAsia="pt-BR"/>
        </w:rPr>
        <w:t>rda de vigilâ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0 vagas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Isolador térmico. Colaborador – 3 vagas </w:t>
      </w:r>
    </w:p>
    <w:p w:rsidR="00C77FF0" w:rsidRDefault="00C77FF0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Jardineiro. Colaborador – 20 vagas </w:t>
      </w:r>
    </w:p>
    <w:p w:rsidR="00E93B28" w:rsidRDefault="00E93B2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çariqueiro. Colaborador – 1 vaga </w:t>
      </w:r>
    </w:p>
    <w:p w:rsidR="00E52C08" w:rsidRP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nicure. Colaboradora – 1 vaga 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arceneiro de moveis. Colaborador – 2 vagas</w:t>
      </w:r>
    </w:p>
    <w:p w:rsidR="00E52C08" w:rsidRDefault="00E52C0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arceneiro de moveis. Colaborador – 2 vagas</w:t>
      </w:r>
    </w:p>
    <w:p w:rsidR="001255E2" w:rsidRPr="00E52C08" w:rsidRDefault="001255E2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ssagista. Colaboradora – 1 vaga </w:t>
      </w:r>
    </w:p>
    <w:p w:rsidR="00F0440D" w:rsidRDefault="00F0440D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quinas. Colaborador – 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 </w:t>
      </w:r>
    </w:p>
    <w:p w:rsidR="00373241" w:rsidRDefault="00373241" w:rsidP="00373241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nutenção. Colaborador – 16 vagas </w:t>
      </w:r>
    </w:p>
    <w:p w:rsidR="00373241" w:rsidRDefault="00373241" w:rsidP="00373241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quinas em geral. Colaborador – 41 vagas </w:t>
      </w:r>
    </w:p>
    <w:p w:rsidR="00373241" w:rsidRDefault="00373241" w:rsidP="00373241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</w:t>
      </w:r>
      <w:r w:rsidR="001255E2">
        <w:rPr>
          <w:rFonts w:eastAsia="Times New Roman" w:cstheme="minorHAnsi"/>
          <w:b/>
          <w:sz w:val="44"/>
          <w:szCs w:val="44"/>
          <w:lang w:eastAsia="pt-BR"/>
        </w:rPr>
        <w:t xml:space="preserve"> de manutenção. Colaborador – 8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</w:t>
      </w:r>
    </w:p>
    <w:p w:rsidR="003574D7" w:rsidRPr="00373241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nutenção. Colaborador – 01 vagas</w:t>
      </w:r>
    </w:p>
    <w:p w:rsidR="003574D7" w:rsidRPr="00373241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nutenção. Colaborador – 01 vagas</w:t>
      </w:r>
    </w:p>
    <w:p w:rsidR="003574D7" w:rsidRPr="00373241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nutenção. Colaborador – 01 vagas</w:t>
      </w:r>
    </w:p>
    <w:p w:rsidR="003574D7" w:rsidRPr="00373241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nutenção de onibus. Colaborador – 01 vagas</w:t>
      </w:r>
    </w:p>
    <w:p w:rsidR="003574D7" w:rsidRDefault="003574D7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refrigeração. Colaborador – 01 vagas</w:t>
      </w:r>
    </w:p>
    <w:p w:rsidR="006657ED" w:rsidRDefault="006657ED" w:rsidP="003574D7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nutenção. Colaborador – 1 vaga </w:t>
      </w:r>
    </w:p>
    <w:p w:rsidR="00373241" w:rsidRDefault="00373241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tador de andaimes. Colaborador – 40 vagas </w:t>
      </w:r>
    </w:p>
    <w:p w:rsidR="00B71AFF" w:rsidRDefault="00B71AFF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tador de estruturas metálicas. Colaborador – 1 vaga </w:t>
      </w:r>
    </w:p>
    <w:p w:rsidR="003574D7" w:rsidRDefault="003574D7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tador de vidros. Colaborador – 2 vagas </w:t>
      </w:r>
    </w:p>
    <w:p w:rsidR="003574D7" w:rsidRDefault="003574D7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auxiliar. Colaborador – 1 vaga </w:t>
      </w:r>
    </w:p>
    <w:p w:rsidR="00832FFD" w:rsidRDefault="00832FFD" w:rsidP="001255E2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torista de furgão (micro-ônibus). Colaborador 2 vagas</w:t>
      </w:r>
    </w:p>
    <w:p w:rsidR="00DF633F" w:rsidRDefault="00B53B8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Oficial de serviço g</w:t>
      </w:r>
      <w:r w:rsidR="006C7C22">
        <w:rPr>
          <w:rFonts w:eastAsia="Times New Roman" w:cstheme="minorHAnsi"/>
          <w:b/>
          <w:sz w:val="44"/>
          <w:szCs w:val="44"/>
          <w:lang w:eastAsia="pt-BR"/>
        </w:rPr>
        <w:t>erais. Colaborador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6C7C22">
        <w:rPr>
          <w:rFonts w:eastAsia="Times New Roman" w:cstheme="minorHAnsi"/>
          <w:b/>
          <w:sz w:val="44"/>
          <w:szCs w:val="44"/>
          <w:lang w:eastAsia="pt-BR"/>
        </w:rPr>
        <w:t>01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>vaga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E93B28" w:rsidRPr="00FF3824" w:rsidRDefault="00E93B28" w:rsidP="00FF382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</w:t>
      </w:r>
      <w:r w:rsidR="006C7C22">
        <w:rPr>
          <w:rFonts w:eastAsia="Times New Roman" w:cstheme="minorHAnsi"/>
          <w:b/>
          <w:sz w:val="44"/>
          <w:szCs w:val="44"/>
          <w:lang w:eastAsia="pt-BR"/>
        </w:rPr>
        <w:t>erais</w:t>
      </w:r>
      <w:r w:rsidR="00C43B7E">
        <w:rPr>
          <w:rFonts w:eastAsia="Times New Roman" w:cstheme="minorHAnsi"/>
          <w:b/>
          <w:sz w:val="44"/>
          <w:szCs w:val="44"/>
          <w:lang w:eastAsia="pt-BR"/>
        </w:rPr>
        <w:t xml:space="preserve"> (limpeza)</w:t>
      </w:r>
      <w:r w:rsidR="006C7C22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C43B7E">
        <w:rPr>
          <w:rFonts w:eastAsia="Times New Roman" w:cstheme="minorHAnsi"/>
          <w:b/>
          <w:sz w:val="44"/>
          <w:szCs w:val="44"/>
          <w:lang w:eastAsia="pt-BR"/>
        </w:rPr>
        <w:t>a</w:t>
      </w:r>
      <w:r w:rsidR="00FF3824">
        <w:rPr>
          <w:rFonts w:eastAsia="Times New Roman" w:cstheme="minorHAnsi"/>
          <w:b/>
          <w:sz w:val="44"/>
          <w:szCs w:val="44"/>
          <w:lang w:eastAsia="pt-BR"/>
        </w:rPr>
        <w:t xml:space="preserve"> – 01 </w:t>
      </w:r>
      <w:r>
        <w:rPr>
          <w:rFonts w:eastAsia="Times New Roman" w:cstheme="minorHAnsi"/>
          <w:b/>
          <w:sz w:val="44"/>
          <w:szCs w:val="44"/>
          <w:lang w:eastAsia="pt-BR"/>
        </w:rPr>
        <w:t>vagas</w:t>
      </w:r>
    </w:p>
    <w:p w:rsidR="00C10A4E" w:rsidRDefault="00EB0BD6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caixa.</w:t>
      </w:r>
      <w:r w:rsidR="00C30C9B"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 w:rsidR="00832FFD">
        <w:rPr>
          <w:rFonts w:eastAsia="Times New Roman" w:cstheme="minorHAnsi"/>
          <w:b/>
          <w:sz w:val="44"/>
          <w:szCs w:val="44"/>
          <w:lang w:eastAsia="pt-BR"/>
        </w:rPr>
        <w:t xml:space="preserve"> – 01</w:t>
      </w:r>
      <w:r w:rsidR="00C10A4E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832FFD" w:rsidRPr="00832FFD" w:rsidRDefault="00832FFD" w:rsidP="00832FF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373241" w:rsidRDefault="00373241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proce</w:t>
      </w:r>
      <w:r w:rsidR="003574D7">
        <w:rPr>
          <w:rFonts w:eastAsia="Times New Roman" w:cstheme="minorHAnsi"/>
          <w:b/>
          <w:sz w:val="44"/>
          <w:szCs w:val="44"/>
          <w:lang w:eastAsia="pt-BR"/>
        </w:rPr>
        <w:t xml:space="preserve">sso de produção. Colaborador – 6 vagas </w:t>
      </w:r>
    </w:p>
    <w:p w:rsidR="00DB42EF" w:rsidRDefault="00DB42EF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42EF">
        <w:rPr>
          <w:rFonts w:eastAsia="Times New Roman" w:cstheme="minorHAnsi"/>
          <w:b/>
          <w:sz w:val="44"/>
          <w:szCs w:val="44"/>
          <w:lang w:eastAsia="pt-BR"/>
        </w:rPr>
        <w:t>Pedr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FF3824">
        <w:rPr>
          <w:rFonts w:eastAsia="Times New Roman" w:cstheme="minorHAnsi"/>
          <w:b/>
          <w:sz w:val="44"/>
          <w:szCs w:val="44"/>
          <w:lang w:eastAsia="pt-BR"/>
        </w:rPr>
        <w:t>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FF3824" w:rsidRPr="00FF3824" w:rsidRDefault="00FF3824" w:rsidP="00FF382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42EF">
        <w:rPr>
          <w:rFonts w:eastAsia="Times New Roman" w:cstheme="minorHAnsi"/>
          <w:b/>
          <w:sz w:val="44"/>
          <w:szCs w:val="44"/>
          <w:lang w:eastAsia="pt-BR"/>
        </w:rPr>
        <w:t>Pedr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20 vagas</w:t>
      </w:r>
    </w:p>
    <w:p w:rsidR="00846EAA" w:rsidRDefault="00846EAA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Pintor industrial. Colaborador – 13 vagas </w:t>
      </w:r>
    </w:p>
    <w:p w:rsidR="00846EAA" w:rsidRDefault="00846EAA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positor de mercadorias. Colaboradores – 1 vaga </w:t>
      </w:r>
    </w:p>
    <w:p w:rsidR="00846EAA" w:rsidRDefault="00846EAA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positor de mercadorias. Colaboradores – 1 vaga </w:t>
      </w:r>
    </w:p>
    <w:p w:rsidR="006C7C22" w:rsidRPr="006C7C22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positor de mercadorias. Colaboradores – 1 vaga </w:t>
      </w:r>
    </w:p>
    <w:p w:rsidR="00C77FF0" w:rsidRDefault="00C77FF0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aladeiro. Colaboradores – 1 vaga </w:t>
      </w:r>
    </w:p>
    <w:p w:rsidR="00C77FF0" w:rsidRDefault="00C77FF0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erralheiro. Colaborador – 1 vaga </w:t>
      </w:r>
    </w:p>
    <w:p w:rsidR="00C77FF0" w:rsidRDefault="00C77FF0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oldador. Colaborador – 1 vaga </w:t>
      </w:r>
    </w:p>
    <w:p w:rsidR="00C77FF0" w:rsidRDefault="00C77FF0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Tapeceiro. Colaborador – 1 vaga</w:t>
      </w:r>
    </w:p>
    <w:p w:rsidR="00C43B7E" w:rsidRDefault="00C43B7E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 Técnico em automobilística. Colaborador – 1 vaga </w:t>
      </w:r>
    </w:p>
    <w:p w:rsidR="00832FFD" w:rsidRDefault="00832FFD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rabalhador rural. Colaborador – 1 vaga </w:t>
      </w:r>
    </w:p>
    <w:p w:rsidR="00FF3824" w:rsidRDefault="00FF3824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Tratorista Agrícola. Colaborador –  15 vagas</w:t>
      </w:r>
    </w:p>
    <w:p w:rsidR="00FF3824" w:rsidRDefault="00FF3824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de serviços. Colaboradores. 2 vagas </w:t>
      </w:r>
    </w:p>
    <w:p w:rsidR="006C7C22" w:rsidRDefault="006C7C22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endedor interno. C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 – 1 vaga  </w:t>
      </w:r>
    </w:p>
    <w:p w:rsidR="006C7C22" w:rsidRPr="00C77FF0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es – 1 vaga </w:t>
      </w:r>
    </w:p>
    <w:p w:rsidR="006C7C22" w:rsidRPr="00C77FF0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es – 1 vaga </w:t>
      </w:r>
    </w:p>
    <w:p w:rsidR="006C7C22" w:rsidRPr="00C77FF0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 – 1 vaga </w:t>
      </w:r>
    </w:p>
    <w:p w:rsidR="006C7C22" w:rsidRPr="00C77FF0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 – 1 vaga </w:t>
      </w:r>
    </w:p>
    <w:p w:rsidR="006C7C22" w:rsidRPr="00C77FF0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a – 1 vaga </w:t>
      </w:r>
    </w:p>
    <w:p w:rsidR="006C7C22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endedor interno. C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 – 1 vaga </w:t>
      </w:r>
    </w:p>
    <w:p w:rsidR="006C7C22" w:rsidRPr="00C77FF0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es – 1 vaga </w:t>
      </w:r>
    </w:p>
    <w:p w:rsidR="006C7C22" w:rsidRDefault="00D81F9D" w:rsidP="00D81F9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1 vaga </w:t>
      </w:r>
    </w:p>
    <w:p w:rsidR="00D81F9D" w:rsidRDefault="00D81F9D" w:rsidP="00D81F9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ulcanizador. Colaborador – 1 vaga  </w:t>
      </w:r>
    </w:p>
    <w:p w:rsidR="00D81F9D" w:rsidRPr="00D81F9D" w:rsidRDefault="00D81F9D" w:rsidP="00D81F9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ulcanizador. Colaborador – 1 vaga </w:t>
      </w:r>
    </w:p>
    <w:p w:rsidR="003E14AF" w:rsidRPr="004D56D0" w:rsidRDefault="000871D1" w:rsidP="004D56D0">
      <w:pPr>
        <w:spacing w:before="100" w:beforeAutospacing="1"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56D0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4D56D0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4D56D0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  <w:bookmarkEnd w:id="0"/>
    </w:p>
    <w:sectPr w:rsidR="003E14AF" w:rsidRPr="004D56D0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3A0" w:rsidRDefault="00C833A0" w:rsidP="004C7382">
      <w:pPr>
        <w:spacing w:after="0" w:line="240" w:lineRule="auto"/>
      </w:pPr>
      <w:r>
        <w:separator/>
      </w:r>
    </w:p>
  </w:endnote>
  <w:endnote w:type="continuationSeparator" w:id="0">
    <w:p w:rsidR="00C833A0" w:rsidRDefault="00C833A0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3A0" w:rsidRDefault="00C833A0" w:rsidP="004C7382">
      <w:pPr>
        <w:spacing w:after="0" w:line="240" w:lineRule="auto"/>
      </w:pPr>
      <w:r>
        <w:separator/>
      </w:r>
    </w:p>
  </w:footnote>
  <w:footnote w:type="continuationSeparator" w:id="0">
    <w:p w:rsidR="00C833A0" w:rsidRDefault="00C833A0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F3F35"/>
    <w:multiLevelType w:val="hybridMultilevel"/>
    <w:tmpl w:val="3E26C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93C31"/>
    <w:multiLevelType w:val="hybridMultilevel"/>
    <w:tmpl w:val="ECD8A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D5535"/>
    <w:multiLevelType w:val="hybridMultilevel"/>
    <w:tmpl w:val="28E67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9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F2D81"/>
    <w:multiLevelType w:val="hybridMultilevel"/>
    <w:tmpl w:val="E104FC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033E1"/>
    <w:multiLevelType w:val="hybridMultilevel"/>
    <w:tmpl w:val="E9FE4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F095E"/>
    <w:multiLevelType w:val="hybridMultilevel"/>
    <w:tmpl w:val="38A0B5B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25"/>
  </w:num>
  <w:num w:numId="7">
    <w:abstractNumId w:val="12"/>
  </w:num>
  <w:num w:numId="8">
    <w:abstractNumId w:val="13"/>
  </w:num>
  <w:num w:numId="9">
    <w:abstractNumId w:val="15"/>
  </w:num>
  <w:num w:numId="10">
    <w:abstractNumId w:val="16"/>
  </w:num>
  <w:num w:numId="11">
    <w:abstractNumId w:val="2"/>
  </w:num>
  <w:num w:numId="12">
    <w:abstractNumId w:val="1"/>
  </w:num>
  <w:num w:numId="13">
    <w:abstractNumId w:val="17"/>
  </w:num>
  <w:num w:numId="14">
    <w:abstractNumId w:val="19"/>
  </w:num>
  <w:num w:numId="15">
    <w:abstractNumId w:val="11"/>
  </w:num>
  <w:num w:numId="16">
    <w:abstractNumId w:val="8"/>
  </w:num>
  <w:num w:numId="17">
    <w:abstractNumId w:val="26"/>
  </w:num>
  <w:num w:numId="18">
    <w:abstractNumId w:val="14"/>
  </w:num>
  <w:num w:numId="19">
    <w:abstractNumId w:val="5"/>
  </w:num>
  <w:num w:numId="20">
    <w:abstractNumId w:val="4"/>
  </w:num>
  <w:num w:numId="21">
    <w:abstractNumId w:val="3"/>
  </w:num>
  <w:num w:numId="22">
    <w:abstractNumId w:val="21"/>
  </w:num>
  <w:num w:numId="23">
    <w:abstractNumId w:val="18"/>
  </w:num>
  <w:num w:numId="24">
    <w:abstractNumId w:val="0"/>
  </w:num>
  <w:num w:numId="25">
    <w:abstractNumId w:val="9"/>
  </w:num>
  <w:num w:numId="26">
    <w:abstractNumId w:val="23"/>
  </w:num>
  <w:num w:numId="27">
    <w:abstractNumId w:val="10"/>
  </w:num>
  <w:num w:numId="28">
    <w:abstractNumId w:val="24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0A7"/>
    <w:rsid w:val="00000367"/>
    <w:rsid w:val="000006C0"/>
    <w:rsid w:val="0000089C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4E89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0B20"/>
    <w:rsid w:val="000213DD"/>
    <w:rsid w:val="00021745"/>
    <w:rsid w:val="00021D29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932"/>
    <w:rsid w:val="00036A71"/>
    <w:rsid w:val="0003704A"/>
    <w:rsid w:val="00037957"/>
    <w:rsid w:val="00037ACD"/>
    <w:rsid w:val="00037FF8"/>
    <w:rsid w:val="00040129"/>
    <w:rsid w:val="000402DB"/>
    <w:rsid w:val="00040A3C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2E0"/>
    <w:rsid w:val="0004635F"/>
    <w:rsid w:val="0004728C"/>
    <w:rsid w:val="00047AD0"/>
    <w:rsid w:val="00047BCD"/>
    <w:rsid w:val="00047C8B"/>
    <w:rsid w:val="00047C8D"/>
    <w:rsid w:val="000501E4"/>
    <w:rsid w:val="000507FC"/>
    <w:rsid w:val="00051720"/>
    <w:rsid w:val="000517D4"/>
    <w:rsid w:val="0005192B"/>
    <w:rsid w:val="00051A35"/>
    <w:rsid w:val="00051B39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4D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4D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2C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4F57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BB6"/>
    <w:rsid w:val="000D6F22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0B"/>
    <w:rsid w:val="000F7939"/>
    <w:rsid w:val="000F7DA5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1C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51C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1D3C"/>
    <w:rsid w:val="001221EE"/>
    <w:rsid w:val="001225C4"/>
    <w:rsid w:val="00122684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5E2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1D0C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4D3"/>
    <w:rsid w:val="0014253E"/>
    <w:rsid w:val="001426C9"/>
    <w:rsid w:val="00142702"/>
    <w:rsid w:val="00142A7B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B20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A4F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084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12A2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2B4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A7B18"/>
    <w:rsid w:val="001B020D"/>
    <w:rsid w:val="001B033E"/>
    <w:rsid w:val="001B04F1"/>
    <w:rsid w:val="001B0507"/>
    <w:rsid w:val="001B0540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2E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1B1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7D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43B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228"/>
    <w:rsid w:val="002155ED"/>
    <w:rsid w:val="002159FB"/>
    <w:rsid w:val="00215DE3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6D36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4E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57925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9F1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389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5A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0B10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5F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198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1BB0"/>
    <w:rsid w:val="002D22F3"/>
    <w:rsid w:val="002D244A"/>
    <w:rsid w:val="002D25F9"/>
    <w:rsid w:val="002D2659"/>
    <w:rsid w:val="002D287A"/>
    <w:rsid w:val="002D2B4A"/>
    <w:rsid w:val="002D30BF"/>
    <w:rsid w:val="002D359B"/>
    <w:rsid w:val="002D3E2C"/>
    <w:rsid w:val="002D3EA9"/>
    <w:rsid w:val="002D41F5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65B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3EE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2F772E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2D3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0A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65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30C"/>
    <w:rsid w:val="003256C8"/>
    <w:rsid w:val="00325750"/>
    <w:rsid w:val="00325865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518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4D7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469"/>
    <w:rsid w:val="003635C3"/>
    <w:rsid w:val="003638D6"/>
    <w:rsid w:val="00363964"/>
    <w:rsid w:val="00363FCB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241"/>
    <w:rsid w:val="00373395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159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B90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CA3"/>
    <w:rsid w:val="003B5F76"/>
    <w:rsid w:val="003B6024"/>
    <w:rsid w:val="003B6746"/>
    <w:rsid w:val="003B67AC"/>
    <w:rsid w:val="003B69A6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F86"/>
    <w:rsid w:val="003C3FF0"/>
    <w:rsid w:val="003C4057"/>
    <w:rsid w:val="003C4303"/>
    <w:rsid w:val="003C4524"/>
    <w:rsid w:val="003C4A0C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728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54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84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2C6"/>
    <w:rsid w:val="003F2628"/>
    <w:rsid w:val="003F269B"/>
    <w:rsid w:val="003F2704"/>
    <w:rsid w:val="003F27D2"/>
    <w:rsid w:val="003F28EE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BE1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BD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E82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6B5"/>
    <w:rsid w:val="00477960"/>
    <w:rsid w:val="00477F97"/>
    <w:rsid w:val="00477FAD"/>
    <w:rsid w:val="00477FF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5B0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340"/>
    <w:rsid w:val="004B5517"/>
    <w:rsid w:val="004B56F8"/>
    <w:rsid w:val="004B57CC"/>
    <w:rsid w:val="004B5C7E"/>
    <w:rsid w:val="004B6254"/>
    <w:rsid w:val="004B6618"/>
    <w:rsid w:val="004B6624"/>
    <w:rsid w:val="004B6A6E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68D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6D0"/>
    <w:rsid w:val="004D587C"/>
    <w:rsid w:val="004D5912"/>
    <w:rsid w:val="004D633F"/>
    <w:rsid w:val="004D653A"/>
    <w:rsid w:val="004D671C"/>
    <w:rsid w:val="004D69F4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5B0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B8B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A3D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DD0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105"/>
    <w:rsid w:val="0058353C"/>
    <w:rsid w:val="005837F8"/>
    <w:rsid w:val="00583914"/>
    <w:rsid w:val="005839AD"/>
    <w:rsid w:val="00583EB3"/>
    <w:rsid w:val="005842B5"/>
    <w:rsid w:val="0058435E"/>
    <w:rsid w:val="00584653"/>
    <w:rsid w:val="00584B8E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31D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A7EA8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A24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656"/>
    <w:rsid w:val="005E67A1"/>
    <w:rsid w:val="005E692D"/>
    <w:rsid w:val="005E69C2"/>
    <w:rsid w:val="005E6E5A"/>
    <w:rsid w:val="005E71E3"/>
    <w:rsid w:val="005E773C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772"/>
    <w:rsid w:val="00647831"/>
    <w:rsid w:val="00650AF2"/>
    <w:rsid w:val="006514E6"/>
    <w:rsid w:val="006526AF"/>
    <w:rsid w:val="00652B3A"/>
    <w:rsid w:val="00652F61"/>
    <w:rsid w:val="006533BA"/>
    <w:rsid w:val="006533C3"/>
    <w:rsid w:val="00653578"/>
    <w:rsid w:val="006538AE"/>
    <w:rsid w:val="00654420"/>
    <w:rsid w:val="006545CC"/>
    <w:rsid w:val="0065496A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3F9F"/>
    <w:rsid w:val="0066497C"/>
    <w:rsid w:val="00665026"/>
    <w:rsid w:val="006657ED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0C9"/>
    <w:rsid w:val="00692123"/>
    <w:rsid w:val="00692AD2"/>
    <w:rsid w:val="00692DE5"/>
    <w:rsid w:val="00693A51"/>
    <w:rsid w:val="00693CC5"/>
    <w:rsid w:val="00694A9B"/>
    <w:rsid w:val="00694CF7"/>
    <w:rsid w:val="00694D74"/>
    <w:rsid w:val="006950CB"/>
    <w:rsid w:val="006950D8"/>
    <w:rsid w:val="006950E3"/>
    <w:rsid w:val="0069564B"/>
    <w:rsid w:val="00695903"/>
    <w:rsid w:val="00695AD7"/>
    <w:rsid w:val="00695B48"/>
    <w:rsid w:val="00695BB5"/>
    <w:rsid w:val="00695F7C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4E6"/>
    <w:rsid w:val="006C7505"/>
    <w:rsid w:val="006C7561"/>
    <w:rsid w:val="006C7BA8"/>
    <w:rsid w:val="006C7C22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6B2D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6F73E0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6D48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4DB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110"/>
    <w:rsid w:val="0074037D"/>
    <w:rsid w:val="00740415"/>
    <w:rsid w:val="00740833"/>
    <w:rsid w:val="00741428"/>
    <w:rsid w:val="00741492"/>
    <w:rsid w:val="007415E5"/>
    <w:rsid w:val="00741871"/>
    <w:rsid w:val="00741D68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3C"/>
    <w:rsid w:val="007533FA"/>
    <w:rsid w:val="00753603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3E0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A20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4EF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246"/>
    <w:rsid w:val="00770662"/>
    <w:rsid w:val="0077073D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3D88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0DF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8A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8F0"/>
    <w:rsid w:val="007B69D3"/>
    <w:rsid w:val="007B6B37"/>
    <w:rsid w:val="007B6DCA"/>
    <w:rsid w:val="007B74F0"/>
    <w:rsid w:val="007B7791"/>
    <w:rsid w:val="007B7E47"/>
    <w:rsid w:val="007B7F6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701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1BC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3C81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3D9A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561"/>
    <w:rsid w:val="008027DB"/>
    <w:rsid w:val="008033B5"/>
    <w:rsid w:val="008039F4"/>
    <w:rsid w:val="00803A88"/>
    <w:rsid w:val="00803B63"/>
    <w:rsid w:val="00803E52"/>
    <w:rsid w:val="00804EAB"/>
    <w:rsid w:val="00805347"/>
    <w:rsid w:val="008054C8"/>
    <w:rsid w:val="0080651E"/>
    <w:rsid w:val="008068F1"/>
    <w:rsid w:val="008076CF"/>
    <w:rsid w:val="008077FD"/>
    <w:rsid w:val="00807824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63B"/>
    <w:rsid w:val="0081366C"/>
    <w:rsid w:val="00813682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5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37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2FFD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5D35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0FBC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6EAA"/>
    <w:rsid w:val="00847312"/>
    <w:rsid w:val="00847635"/>
    <w:rsid w:val="008479D0"/>
    <w:rsid w:val="00847B45"/>
    <w:rsid w:val="0085023E"/>
    <w:rsid w:val="00850313"/>
    <w:rsid w:val="00850440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318E"/>
    <w:rsid w:val="008538F7"/>
    <w:rsid w:val="0085469E"/>
    <w:rsid w:val="00854F68"/>
    <w:rsid w:val="00854F85"/>
    <w:rsid w:val="0085531E"/>
    <w:rsid w:val="008553B2"/>
    <w:rsid w:val="00855719"/>
    <w:rsid w:val="00855E91"/>
    <w:rsid w:val="00856091"/>
    <w:rsid w:val="008569EC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5C67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B0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5FF2"/>
    <w:rsid w:val="008A6253"/>
    <w:rsid w:val="008A6564"/>
    <w:rsid w:val="008A6D0D"/>
    <w:rsid w:val="008A6E51"/>
    <w:rsid w:val="008A7042"/>
    <w:rsid w:val="008A7E18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000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68C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1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0F2B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17A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1E08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E98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9AB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FBF"/>
    <w:rsid w:val="0094549F"/>
    <w:rsid w:val="00945EAE"/>
    <w:rsid w:val="009461C7"/>
    <w:rsid w:val="009461FA"/>
    <w:rsid w:val="0094633D"/>
    <w:rsid w:val="0094647C"/>
    <w:rsid w:val="00946724"/>
    <w:rsid w:val="00946979"/>
    <w:rsid w:val="009469B3"/>
    <w:rsid w:val="00946B63"/>
    <w:rsid w:val="00947556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6979"/>
    <w:rsid w:val="00966BCE"/>
    <w:rsid w:val="00967075"/>
    <w:rsid w:val="00967242"/>
    <w:rsid w:val="00967EC1"/>
    <w:rsid w:val="0097015E"/>
    <w:rsid w:val="00970253"/>
    <w:rsid w:val="00971334"/>
    <w:rsid w:val="00971CA7"/>
    <w:rsid w:val="00971D50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EB1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A7CD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B74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5F1D"/>
    <w:rsid w:val="009E61B2"/>
    <w:rsid w:val="009E74F7"/>
    <w:rsid w:val="009E775F"/>
    <w:rsid w:val="009E7FC5"/>
    <w:rsid w:val="009F04BC"/>
    <w:rsid w:val="009F0589"/>
    <w:rsid w:val="009F07A9"/>
    <w:rsid w:val="009F0A7B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86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765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5DCC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2D45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5F25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8E9"/>
    <w:rsid w:val="00A64A8B"/>
    <w:rsid w:val="00A64B33"/>
    <w:rsid w:val="00A6599E"/>
    <w:rsid w:val="00A659A8"/>
    <w:rsid w:val="00A659FA"/>
    <w:rsid w:val="00A65D52"/>
    <w:rsid w:val="00A65E56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1DB0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8FE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985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C57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6D3"/>
    <w:rsid w:val="00AE3726"/>
    <w:rsid w:val="00AE40DF"/>
    <w:rsid w:val="00AE41D5"/>
    <w:rsid w:val="00AE47E1"/>
    <w:rsid w:val="00AE6159"/>
    <w:rsid w:val="00AE675C"/>
    <w:rsid w:val="00AE6BD5"/>
    <w:rsid w:val="00AE6E7D"/>
    <w:rsid w:val="00AE7669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1F50"/>
    <w:rsid w:val="00B11FD1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97F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27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27715"/>
    <w:rsid w:val="00B3001E"/>
    <w:rsid w:val="00B30365"/>
    <w:rsid w:val="00B30530"/>
    <w:rsid w:val="00B30BE6"/>
    <w:rsid w:val="00B31151"/>
    <w:rsid w:val="00B31313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6E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17D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4A6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AFF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89E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B2B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1E99"/>
    <w:rsid w:val="00BB21AA"/>
    <w:rsid w:val="00BB348D"/>
    <w:rsid w:val="00BB350E"/>
    <w:rsid w:val="00BB369D"/>
    <w:rsid w:val="00BB3A2B"/>
    <w:rsid w:val="00BB3CFF"/>
    <w:rsid w:val="00BB3DF2"/>
    <w:rsid w:val="00BB3E1F"/>
    <w:rsid w:val="00BB40C2"/>
    <w:rsid w:val="00BB41D9"/>
    <w:rsid w:val="00BB4722"/>
    <w:rsid w:val="00BB47BC"/>
    <w:rsid w:val="00BB5646"/>
    <w:rsid w:val="00BB5A5F"/>
    <w:rsid w:val="00BB5EE6"/>
    <w:rsid w:val="00BB5F6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466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01E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45D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149"/>
    <w:rsid w:val="00C25290"/>
    <w:rsid w:val="00C25A1E"/>
    <w:rsid w:val="00C2619C"/>
    <w:rsid w:val="00C26927"/>
    <w:rsid w:val="00C27242"/>
    <w:rsid w:val="00C277DA"/>
    <w:rsid w:val="00C277EB"/>
    <w:rsid w:val="00C278CD"/>
    <w:rsid w:val="00C27A10"/>
    <w:rsid w:val="00C301C4"/>
    <w:rsid w:val="00C3028E"/>
    <w:rsid w:val="00C30578"/>
    <w:rsid w:val="00C3059D"/>
    <w:rsid w:val="00C30C9B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68A3"/>
    <w:rsid w:val="00C36B68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B7E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8E8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4BF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77CF1"/>
    <w:rsid w:val="00C77F91"/>
    <w:rsid w:val="00C77FF0"/>
    <w:rsid w:val="00C80B81"/>
    <w:rsid w:val="00C80D98"/>
    <w:rsid w:val="00C80E2E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3A0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A0B"/>
    <w:rsid w:val="00C93C47"/>
    <w:rsid w:val="00C93E9C"/>
    <w:rsid w:val="00C93F21"/>
    <w:rsid w:val="00C94083"/>
    <w:rsid w:val="00C94213"/>
    <w:rsid w:val="00C942C1"/>
    <w:rsid w:val="00C944B8"/>
    <w:rsid w:val="00C9457B"/>
    <w:rsid w:val="00C949E9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311E"/>
    <w:rsid w:val="00CC34D8"/>
    <w:rsid w:val="00CC3D3D"/>
    <w:rsid w:val="00CC4394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BF2"/>
    <w:rsid w:val="00CD3C0A"/>
    <w:rsid w:val="00CD3EAC"/>
    <w:rsid w:val="00CD4373"/>
    <w:rsid w:val="00CD45FC"/>
    <w:rsid w:val="00CD4A38"/>
    <w:rsid w:val="00CD4AAD"/>
    <w:rsid w:val="00CD54A8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0DAC"/>
    <w:rsid w:val="00CF16A4"/>
    <w:rsid w:val="00CF19D6"/>
    <w:rsid w:val="00CF2A8D"/>
    <w:rsid w:val="00CF38A2"/>
    <w:rsid w:val="00CF3979"/>
    <w:rsid w:val="00CF3F47"/>
    <w:rsid w:val="00CF407A"/>
    <w:rsid w:val="00CF41D9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26DB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9D0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06E"/>
    <w:rsid w:val="00D44121"/>
    <w:rsid w:val="00D44136"/>
    <w:rsid w:val="00D444B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09"/>
    <w:rsid w:val="00D55CC0"/>
    <w:rsid w:val="00D55FCF"/>
    <w:rsid w:val="00D56050"/>
    <w:rsid w:val="00D562D5"/>
    <w:rsid w:val="00D562F2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22E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0E7"/>
    <w:rsid w:val="00D76694"/>
    <w:rsid w:val="00D766F9"/>
    <w:rsid w:val="00D76CE1"/>
    <w:rsid w:val="00D76E42"/>
    <w:rsid w:val="00D773C1"/>
    <w:rsid w:val="00D774D0"/>
    <w:rsid w:val="00D80279"/>
    <w:rsid w:val="00D8035F"/>
    <w:rsid w:val="00D80660"/>
    <w:rsid w:val="00D8075F"/>
    <w:rsid w:val="00D80D9C"/>
    <w:rsid w:val="00D80F82"/>
    <w:rsid w:val="00D81F9D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1E1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8A9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2EF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710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A31"/>
    <w:rsid w:val="00DD1E68"/>
    <w:rsid w:val="00DD223E"/>
    <w:rsid w:val="00DD2303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554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4B9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7CF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00E6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6CB5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88E"/>
    <w:rsid w:val="00E27A17"/>
    <w:rsid w:val="00E27D3D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0E73"/>
    <w:rsid w:val="00E52423"/>
    <w:rsid w:val="00E52469"/>
    <w:rsid w:val="00E52C08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4F8C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9D6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0D4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368"/>
    <w:rsid w:val="00E9251C"/>
    <w:rsid w:val="00E9289A"/>
    <w:rsid w:val="00E93184"/>
    <w:rsid w:val="00E93996"/>
    <w:rsid w:val="00E939CF"/>
    <w:rsid w:val="00E93B28"/>
    <w:rsid w:val="00E93CC1"/>
    <w:rsid w:val="00E93D37"/>
    <w:rsid w:val="00E942C6"/>
    <w:rsid w:val="00E94427"/>
    <w:rsid w:val="00E94655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4D1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360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40D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17A89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D44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45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825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1E6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2F7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1734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0E54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27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824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CD5B7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E7FE8-0847-472D-B919-175673C6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13</TotalTime>
  <Pages>6</Pages>
  <Words>880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788</cp:revision>
  <cp:lastPrinted>2025-09-24T18:24:00Z</cp:lastPrinted>
  <dcterms:created xsi:type="dcterms:W3CDTF">2025-01-13T18:01:00Z</dcterms:created>
  <dcterms:modified xsi:type="dcterms:W3CDTF">2025-09-24T18:57:00Z</dcterms:modified>
</cp:coreProperties>
</file>